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01DD533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1E40C7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D96BA2">
        <w:rPr>
          <w:rFonts w:hAnsi="HG丸ｺﾞｼｯｸM-PRO" w:hint="eastAsia"/>
          <w:sz w:val="24"/>
          <w:szCs w:val="24"/>
        </w:rPr>
        <w:t>１５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748A399" w14:textId="77777777" w:rsidR="00342245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0B1624">
              <w:rPr>
                <w:rFonts w:hAnsi="HG丸ｺﾞｼｯｸM-PRO" w:hint="eastAsia"/>
                <w:sz w:val="24"/>
                <w:szCs w:val="24"/>
              </w:rPr>
              <w:t>１６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0A4A142" w14:textId="04C906D5" w:rsidR="00470235" w:rsidRPr="00060DF3" w:rsidRDefault="00342245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1</w:t>
            </w:r>
            <w:r>
              <w:rPr>
                <w:rFonts w:hAnsi="HG丸ｺﾞｼｯｸM-PRO"/>
                <w:sz w:val="24"/>
                <w:szCs w:val="24"/>
              </w:rPr>
              <w:t>0:00</w:t>
            </w:r>
            <w:r>
              <w:rPr>
                <w:rFonts w:hAnsi="HG丸ｺﾞｼｯｸM-PRO" w:hint="eastAsia"/>
                <w:sz w:val="24"/>
                <w:szCs w:val="24"/>
              </w:rPr>
              <w:t>～1</w:t>
            </w:r>
            <w:r w:rsidR="00A04B61">
              <w:rPr>
                <w:rFonts w:hAnsi="HG丸ｺﾞｼｯｸM-PRO"/>
                <w:sz w:val="24"/>
                <w:szCs w:val="24"/>
              </w:rPr>
              <w:t>1:00</w:t>
            </w:r>
            <w:r w:rsidR="00A04B6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1</w:t>
            </w:r>
            <w:r w:rsidR="000E6FA0">
              <w:rPr>
                <w:rFonts w:hAnsi="HG丸ｺﾞｼｯｸM-PRO"/>
                <w:sz w:val="24"/>
                <w:szCs w:val="24"/>
              </w:rPr>
              <w:t>2</w:t>
            </w:r>
            <w:r w:rsidR="00A529BA">
              <w:rPr>
                <w:rFonts w:hAnsi="HG丸ｺﾞｼｯｸM-PRO"/>
                <w:sz w:val="24"/>
                <w:szCs w:val="24"/>
              </w:rPr>
              <w:t>:</w:t>
            </w:r>
            <w:r w:rsidR="000E6FA0">
              <w:rPr>
                <w:rFonts w:hAnsi="HG丸ｺﾞｼｯｸM-PRO"/>
                <w:sz w:val="24"/>
                <w:szCs w:val="24"/>
              </w:rPr>
              <w:t>45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E6FA0">
              <w:rPr>
                <w:rFonts w:hAnsi="HG丸ｺﾞｼｯｸM-PRO"/>
                <w:sz w:val="24"/>
                <w:szCs w:val="24"/>
              </w:rPr>
              <w:t>3:45</w:t>
            </w:r>
            <w:r w:rsidR="00A04B61">
              <w:rPr>
                <w:rFonts w:hAnsi="HG丸ｺﾞｼｯｸM-PRO" w:hint="eastAsia"/>
                <w:sz w:val="24"/>
                <w:szCs w:val="24"/>
              </w:rPr>
              <w:t xml:space="preserve">　③</w:t>
            </w:r>
            <w:r w:rsidR="000F6BEB">
              <w:rPr>
                <w:rFonts w:hAnsi="HG丸ｺﾞｼｯｸM-PRO" w:hint="eastAsia"/>
                <w:sz w:val="24"/>
                <w:szCs w:val="24"/>
              </w:rPr>
              <w:t>1</w:t>
            </w:r>
            <w:r w:rsidR="000F6BEB">
              <w:rPr>
                <w:rFonts w:hAnsi="HG丸ｺﾞｼｯｸM-PRO"/>
                <w:sz w:val="24"/>
                <w:szCs w:val="24"/>
              </w:rPr>
              <w:t>5:00</w:t>
            </w:r>
            <w:r w:rsidR="000F6BEB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F6BEB">
              <w:rPr>
                <w:rFonts w:hAnsi="HG丸ｺﾞｼｯｸM-PRO"/>
                <w:sz w:val="24"/>
                <w:szCs w:val="24"/>
              </w:rPr>
              <w:t>6:3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C02F6D4" w14:textId="58A4B641" w:rsidR="00AD2FFE" w:rsidRPr="00D50D67" w:rsidRDefault="00AD2FFE" w:rsidP="00AD2F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8C3E70D" w14:textId="77777777" w:rsidR="00AD2FFE" w:rsidRDefault="00AD2FFE" w:rsidP="00AD2FF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E83B4DD" w14:textId="77777777" w:rsidR="00AD2FFE" w:rsidRPr="00D50D67" w:rsidRDefault="00AD2FFE" w:rsidP="00AD2FF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B22C9DA" w14:textId="6B57F4A0" w:rsidR="00AD2FFE" w:rsidRDefault="00AD2FFE" w:rsidP="000603B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0B6AB3DE" w14:textId="651D6727" w:rsidR="00AD2FFE" w:rsidRDefault="00AD2FFE" w:rsidP="000603B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61D6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40B2493" w14:textId="4657D09D" w:rsidR="00D23C4A" w:rsidRDefault="00D23C4A" w:rsidP="000603B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31EAE44A" w14:textId="1A7FBF96" w:rsidR="00D23C4A" w:rsidRDefault="00D23C4A" w:rsidP="000603B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</w:p>
          <w:p w14:paraId="31E58C19" w14:textId="734989A3" w:rsidR="00D23C4A" w:rsidRDefault="00D23C4A" w:rsidP="000603B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</w:t>
            </w:r>
            <w:r w:rsidRPr="00F23DFE">
              <w:rPr>
                <w:rFonts w:hAnsi="HG丸ｺﾞｼｯｸM-PRO" w:hint="eastAsia"/>
                <w:sz w:val="24"/>
                <w:szCs w:val="24"/>
              </w:rPr>
              <w:t>課長　他</w:t>
            </w:r>
          </w:p>
          <w:p w14:paraId="415D0AB0" w14:textId="6AE26C89" w:rsidR="00E22DDE" w:rsidRPr="00D50D67" w:rsidRDefault="00342245" w:rsidP="00E22DD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E22DDE"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884178" w14:textId="163F005B" w:rsidR="000B1624" w:rsidRDefault="000B1624" w:rsidP="00342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47A2584" w14:textId="077EB6D4" w:rsidR="00E22DDE" w:rsidRPr="00D50D67" w:rsidRDefault="000B1624" w:rsidP="000B162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3422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22DDE"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47C984D" w14:textId="711245F6" w:rsidR="005528C4" w:rsidRDefault="00AC333C" w:rsidP="00342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F88891F" w14:textId="77777777" w:rsidR="00D23C4A" w:rsidRDefault="00D23C4A" w:rsidP="00D23C4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口副知事</w:t>
            </w:r>
          </w:p>
          <w:p w14:paraId="7F3E964D" w14:textId="7A1F38B2" w:rsidR="000B1624" w:rsidRDefault="000B1624" w:rsidP="00342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海老原副知事</w:t>
            </w:r>
          </w:p>
          <w:p w14:paraId="619183B4" w14:textId="77777777" w:rsidR="000B1624" w:rsidRDefault="00761D68" w:rsidP="0034224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61D6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1046D89" w14:textId="77777777" w:rsidR="000E5AEC" w:rsidRPr="00D50D67" w:rsidRDefault="0011019B" w:rsidP="000E5AE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="000E5AEC"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1EAEAE0" w14:textId="77777777" w:rsidR="000E5AEC" w:rsidRDefault="000E5AEC" w:rsidP="000E5AE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5003B02" w14:textId="77777777" w:rsidR="000E5AEC" w:rsidRPr="00D50D67" w:rsidRDefault="000E5AEC" w:rsidP="000E5AE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4E497D2" w14:textId="77777777" w:rsidR="000E5AEC" w:rsidRDefault="000E5AEC" w:rsidP="007D2D5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C8BA4CC" w14:textId="4E18D2D0" w:rsidR="00097790" w:rsidRPr="00F23DFE" w:rsidRDefault="007D2D55" w:rsidP="0009779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97790" w:rsidRPr="00F23DFE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50D6ED2A" w14:textId="77777777" w:rsidR="007D2D55" w:rsidRDefault="00097790" w:rsidP="007D2D5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56DEF33A" w14:textId="336AAE0A" w:rsidR="00097790" w:rsidRDefault="00097790" w:rsidP="007D2D5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0C81FD12" w14:textId="45909633" w:rsidR="00097790" w:rsidRDefault="00097790" w:rsidP="007D2D5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116D31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891BCB9" w14:textId="0A603E7C" w:rsidR="0011019B" w:rsidRPr="00097790" w:rsidRDefault="00097790" w:rsidP="007D2D5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0EBA9D41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3B4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97790"/>
    <w:rsid w:val="000A143D"/>
    <w:rsid w:val="000A5967"/>
    <w:rsid w:val="000B0247"/>
    <w:rsid w:val="000B1138"/>
    <w:rsid w:val="000B1624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8D9"/>
    <w:rsid w:val="000E5AEC"/>
    <w:rsid w:val="000E5F05"/>
    <w:rsid w:val="000E6FA0"/>
    <w:rsid w:val="000E7224"/>
    <w:rsid w:val="000F0DAE"/>
    <w:rsid w:val="000F1D04"/>
    <w:rsid w:val="000F5FD9"/>
    <w:rsid w:val="000F6579"/>
    <w:rsid w:val="000F65CC"/>
    <w:rsid w:val="000F6BEB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019B"/>
    <w:rsid w:val="0011224F"/>
    <w:rsid w:val="00113769"/>
    <w:rsid w:val="00114B40"/>
    <w:rsid w:val="00115F46"/>
    <w:rsid w:val="0011683E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1D43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2245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1D68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2D55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6B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04B6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2FFE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50C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3C4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6BA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57DCE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7C0A-CF20-470A-A9EF-3F4DF7F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48</cp:revision>
  <cp:lastPrinted>2022-08-15T06:52:00Z</cp:lastPrinted>
  <dcterms:created xsi:type="dcterms:W3CDTF">2021-05-31T05:50:00Z</dcterms:created>
  <dcterms:modified xsi:type="dcterms:W3CDTF">2022-08-15T07:29:00Z</dcterms:modified>
</cp:coreProperties>
</file>